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F37" w:rsidRPr="00E84042" w:rsidRDefault="00C05809" w:rsidP="00C05809">
      <w:pPr>
        <w:pStyle w:val="NoSpacing"/>
        <w:rPr>
          <w:b/>
          <w:sz w:val="36"/>
          <w:szCs w:val="36"/>
        </w:rPr>
      </w:pPr>
      <w:r w:rsidRPr="00C05809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65FA2E" wp14:editId="173B8AC9">
            <wp:simplePos x="0" y="0"/>
            <wp:positionH relativeFrom="margin">
              <wp:posOffset>-124460</wp:posOffset>
            </wp:positionH>
            <wp:positionV relativeFrom="margin">
              <wp:posOffset>-66675</wp:posOffset>
            </wp:positionV>
            <wp:extent cx="2162175" cy="552450"/>
            <wp:effectExtent l="0" t="0" r="9525" b="0"/>
            <wp:wrapSquare wrapText="bothSides"/>
            <wp:docPr id="1" name="Picture 0" descr="CO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C64">
        <w:rPr>
          <w:b/>
          <w:sz w:val="28"/>
          <w:szCs w:val="28"/>
        </w:rPr>
        <w:t xml:space="preserve"> </w:t>
      </w:r>
      <w:r w:rsidR="00013444">
        <w:rPr>
          <w:b/>
          <w:sz w:val="28"/>
          <w:szCs w:val="28"/>
        </w:rPr>
        <w:t xml:space="preserve">  </w:t>
      </w:r>
      <w:r w:rsidR="00011BCF">
        <w:rPr>
          <w:b/>
          <w:sz w:val="28"/>
          <w:szCs w:val="28"/>
        </w:rPr>
        <w:t xml:space="preserve"> </w:t>
      </w:r>
      <w:r w:rsidRPr="00E84042">
        <w:rPr>
          <w:b/>
          <w:sz w:val="36"/>
          <w:szCs w:val="36"/>
        </w:rPr>
        <w:t>Master of Business Administration</w:t>
      </w:r>
    </w:p>
    <w:p w:rsidR="00C05809" w:rsidRPr="00E84042" w:rsidRDefault="00013444" w:rsidP="00C05809">
      <w:pPr>
        <w:pStyle w:val="NoSpacing"/>
        <w:rPr>
          <w:b/>
          <w:sz w:val="36"/>
          <w:szCs w:val="36"/>
        </w:rPr>
      </w:pPr>
      <w:r w:rsidRPr="00E84042">
        <w:rPr>
          <w:b/>
          <w:sz w:val="36"/>
          <w:szCs w:val="36"/>
        </w:rPr>
        <w:t xml:space="preserve">   </w:t>
      </w:r>
      <w:r w:rsidR="00C05809" w:rsidRPr="00E84042">
        <w:rPr>
          <w:b/>
          <w:sz w:val="36"/>
          <w:szCs w:val="36"/>
        </w:rPr>
        <w:t>Degree Requirements Checklist</w:t>
      </w:r>
    </w:p>
    <w:p w:rsidR="005022E6" w:rsidRDefault="005022E6" w:rsidP="00013444">
      <w:pPr>
        <w:rPr>
          <w:b/>
        </w:rPr>
      </w:pPr>
    </w:p>
    <w:p w:rsidR="001E2CE8" w:rsidRPr="00011BCF" w:rsidRDefault="00541CF6" w:rsidP="00013444">
      <w:pPr>
        <w:rPr>
          <w:b/>
        </w:rPr>
      </w:pPr>
      <w:r w:rsidRPr="00011BCF">
        <w:rPr>
          <w:b/>
        </w:rPr>
        <w:t>Student Name __________________________________________</w:t>
      </w:r>
      <w:r w:rsidR="00011BCF" w:rsidRPr="00011BCF">
        <w:rPr>
          <w:b/>
        </w:rPr>
        <w:t>_____</w:t>
      </w:r>
      <w:r w:rsidR="00011BCF">
        <w:rPr>
          <w:b/>
        </w:rPr>
        <w:t>__</w:t>
      </w:r>
      <w:r w:rsidR="00011BCF" w:rsidRPr="00011BCF">
        <w:rPr>
          <w:b/>
        </w:rPr>
        <w:t>_</w:t>
      </w:r>
      <w:r w:rsidR="00F31C13">
        <w:rPr>
          <w:b/>
        </w:rPr>
        <w:t xml:space="preserve">__ </w:t>
      </w:r>
      <w:r w:rsidRPr="00011BCF">
        <w:rPr>
          <w:b/>
        </w:rPr>
        <w:t>T# ___________________________</w:t>
      </w:r>
      <w:r w:rsidR="00013444" w:rsidRPr="00011BCF">
        <w:rPr>
          <w:b/>
        </w:rPr>
        <w:t>_</w:t>
      </w:r>
      <w:r w:rsidR="00011BCF" w:rsidRPr="00011BCF">
        <w:rPr>
          <w:b/>
        </w:rPr>
        <w:t>__</w:t>
      </w:r>
    </w:p>
    <w:p w:rsidR="00541CF6" w:rsidRDefault="00011BCF">
      <w:pPr>
        <w:rPr>
          <w:b/>
        </w:rPr>
      </w:pPr>
      <w:r>
        <w:rPr>
          <w:b/>
        </w:rPr>
        <w:t>GPA __________</w:t>
      </w:r>
      <w:r w:rsidR="00F31C13">
        <w:rPr>
          <w:b/>
        </w:rPr>
        <w:t xml:space="preserve"> </w:t>
      </w:r>
      <w:r>
        <w:rPr>
          <w:b/>
        </w:rPr>
        <w:t>GMAT __________</w:t>
      </w:r>
      <w:r w:rsidR="00F31C13">
        <w:rPr>
          <w:b/>
        </w:rPr>
        <w:t xml:space="preserve"> </w:t>
      </w:r>
      <w:r>
        <w:rPr>
          <w:b/>
        </w:rPr>
        <w:t>Formula Score __________</w:t>
      </w:r>
      <w:r w:rsidR="00C65AB7" w:rsidRPr="00BE0484">
        <w:rPr>
          <w:b/>
        </w:rPr>
        <w:t xml:space="preserve">   </w:t>
      </w:r>
      <w:r>
        <w:rPr>
          <w:b/>
        </w:rPr>
        <w:t xml:space="preserve">Admit Date _______________   </w:t>
      </w:r>
      <w:r w:rsidR="00C65AB7" w:rsidRPr="00BE0484">
        <w:rPr>
          <w:b/>
        </w:rPr>
        <w:t>Catalog _________</w:t>
      </w:r>
      <w:r w:rsidR="00F31C13">
        <w:rPr>
          <w:b/>
        </w:rPr>
        <w:t>_</w:t>
      </w:r>
    </w:p>
    <w:p w:rsidR="00DD0FD0" w:rsidRPr="00BE0484" w:rsidRDefault="00DD0FD0" w:rsidP="00DD0FD0">
      <w:pPr>
        <w:shd w:val="clear" w:color="auto" w:fill="D9D9D9" w:themeFill="background1" w:themeFillShade="D9"/>
        <w:rPr>
          <w:b/>
        </w:rPr>
      </w:pPr>
      <w:r>
        <w:rPr>
          <w:b/>
        </w:rPr>
        <w:t>EXCEL ASSESSMENT:</w:t>
      </w:r>
      <w:r w:rsidR="001B18C9">
        <w:rPr>
          <w:b/>
        </w:rPr>
        <w:t xml:space="preserve"> </w:t>
      </w:r>
      <w:r>
        <w:rPr>
          <w:b/>
        </w:rPr>
        <w:t xml:space="preserve"> </w:t>
      </w:r>
      <w:r w:rsidR="00B27107">
        <w:rPr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6"/>
      <w:r w:rsidR="00B27107">
        <w:rPr>
          <w:b/>
        </w:rPr>
        <w:instrText xml:space="preserve"> FORMCHECKBOX </w:instrText>
      </w:r>
      <w:r w:rsidR="00B72FB1">
        <w:rPr>
          <w:b/>
        </w:rPr>
      </w:r>
      <w:r w:rsidR="00B72FB1">
        <w:rPr>
          <w:b/>
        </w:rPr>
        <w:fldChar w:fldCharType="separate"/>
      </w:r>
      <w:r w:rsidR="00B27107">
        <w:rPr>
          <w:b/>
        </w:rPr>
        <w:fldChar w:fldCharType="end"/>
      </w:r>
      <w:bookmarkEnd w:id="0"/>
      <w:r w:rsidR="00B27107">
        <w:rPr>
          <w:b/>
        </w:rPr>
        <w:t xml:space="preserve"> Sent Link    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5"/>
      <w:r>
        <w:rPr>
          <w:b/>
        </w:rPr>
        <w:instrText xml:space="preserve"> FORMCHECKBOX </w:instrText>
      </w:r>
      <w:r w:rsidR="00B72FB1">
        <w:rPr>
          <w:b/>
        </w:rPr>
      </w:r>
      <w:r w:rsidR="00B72FB1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Passed</w:t>
      </w:r>
    </w:p>
    <w:p w:rsidR="00A1508F" w:rsidRPr="00BE0484" w:rsidRDefault="00A1508F" w:rsidP="00781AA6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</w:pPr>
      <w:r w:rsidRPr="00BE0484">
        <w:rPr>
          <w:b/>
        </w:rPr>
        <w:t>FOUNDATION COURSES</w:t>
      </w:r>
      <w:r w:rsidRPr="00BE0484">
        <w:t xml:space="preserve"> (3 Credit Hours)</w:t>
      </w:r>
      <w:r w:rsidR="002F054A" w:rsidRPr="00BE0484">
        <w:t xml:space="preserve">               </w:t>
      </w:r>
      <w:r w:rsidR="00B65DAD" w:rsidRPr="00BE0484">
        <w:t xml:space="preserve"> </w:t>
      </w:r>
      <w:r w:rsidR="00AD0628" w:rsidRPr="00BE0484">
        <w:t xml:space="preserve">     </w:t>
      </w:r>
      <w:r w:rsidR="00055AF1" w:rsidRPr="00BE0484">
        <w:t xml:space="preserve">  </w:t>
      </w:r>
      <w:r w:rsidR="00AD0628" w:rsidRPr="00BE0484">
        <w:t xml:space="preserve"> </w:t>
      </w:r>
      <w:r w:rsidRPr="00BE0484">
        <w:rPr>
          <w:b/>
        </w:rPr>
        <w:t xml:space="preserve">Test Out     </w:t>
      </w:r>
      <w:r w:rsidR="002F054A" w:rsidRPr="00BE0484">
        <w:rPr>
          <w:b/>
        </w:rPr>
        <w:t xml:space="preserve">    </w:t>
      </w:r>
      <w:r w:rsidR="005E21A7" w:rsidRPr="00BE0484">
        <w:rPr>
          <w:b/>
        </w:rPr>
        <w:t xml:space="preserve">                              </w:t>
      </w:r>
      <w:r w:rsidR="00013444">
        <w:rPr>
          <w:b/>
        </w:rPr>
        <w:t xml:space="preserve">        </w:t>
      </w:r>
      <w:r w:rsidR="005E21A7" w:rsidRPr="00BE0484">
        <w:rPr>
          <w:b/>
        </w:rPr>
        <w:t xml:space="preserve"> </w:t>
      </w:r>
      <w:r w:rsidR="00013444">
        <w:rPr>
          <w:b/>
        </w:rPr>
        <w:t xml:space="preserve"> </w:t>
      </w:r>
      <w:r w:rsidR="002F054A" w:rsidRPr="00BE0484">
        <w:rPr>
          <w:b/>
        </w:rPr>
        <w:t xml:space="preserve"> </w:t>
      </w:r>
      <w:r w:rsidRPr="00BE0484">
        <w:rPr>
          <w:b/>
        </w:rPr>
        <w:t xml:space="preserve">Term     </w:t>
      </w:r>
      <w:r w:rsidR="002F054A" w:rsidRPr="00BE0484">
        <w:rPr>
          <w:b/>
        </w:rPr>
        <w:t xml:space="preserve"> </w:t>
      </w:r>
      <w:r w:rsidR="006E2F71" w:rsidRPr="00BE0484">
        <w:rPr>
          <w:b/>
        </w:rPr>
        <w:t xml:space="preserve">   </w:t>
      </w:r>
      <w:r w:rsidR="00013444">
        <w:rPr>
          <w:b/>
        </w:rPr>
        <w:t xml:space="preserve">  </w:t>
      </w:r>
      <w:r w:rsidR="002F054A" w:rsidRPr="00BE0484">
        <w:rPr>
          <w:b/>
        </w:rPr>
        <w:t xml:space="preserve"> </w:t>
      </w:r>
      <w:r w:rsidR="00013444">
        <w:rPr>
          <w:b/>
        </w:rPr>
        <w:t xml:space="preserve"> </w:t>
      </w:r>
      <w:r w:rsidR="00011BCF">
        <w:rPr>
          <w:b/>
        </w:rPr>
        <w:t xml:space="preserve"> </w:t>
      </w:r>
      <w:r w:rsidR="00013444">
        <w:rPr>
          <w:b/>
        </w:rPr>
        <w:t xml:space="preserve"> </w:t>
      </w:r>
      <w:r w:rsidR="00011BCF">
        <w:rPr>
          <w:b/>
        </w:rPr>
        <w:t xml:space="preserve">  </w:t>
      </w:r>
      <w:r w:rsidR="00013444">
        <w:rPr>
          <w:b/>
        </w:rPr>
        <w:t xml:space="preserve"> </w:t>
      </w:r>
      <w:r w:rsidRPr="00BE0484">
        <w:rPr>
          <w:b/>
        </w:rPr>
        <w:t>Grade</w:t>
      </w:r>
    </w:p>
    <w:p w:rsidR="006870D3" w:rsidRPr="00BE0484" w:rsidRDefault="00A1508F" w:rsidP="00781AA6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E0484">
        <w:rPr>
          <w:b/>
        </w:rPr>
        <w:t>ACCT 7100</w:t>
      </w:r>
      <w:r w:rsidR="006870D3" w:rsidRPr="00BE0484">
        <w:rPr>
          <w:b/>
        </w:rPr>
        <w:t xml:space="preserve"> </w:t>
      </w:r>
      <w:r w:rsidR="00AD21B8" w:rsidRPr="00BE0484">
        <w:rPr>
          <w:b/>
        </w:rPr>
        <w:t>Accounting Methods &amp; Reports</w:t>
      </w:r>
      <w:r w:rsidR="006E2F71" w:rsidRPr="00BE0484">
        <w:t xml:space="preserve">              </w:t>
      </w:r>
      <w:r w:rsidR="00AD0628" w:rsidRPr="00BE0484">
        <w:tab/>
      </w:r>
      <w:r w:rsidR="00055AF1" w:rsidRPr="00BE0484">
        <w:t xml:space="preserve">  </w:t>
      </w:r>
      <w:r w:rsidR="00AD0628" w:rsidRPr="00BE0484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AD0628" w:rsidRPr="00BE0484">
        <w:instrText xml:space="preserve"> FORMCHECKBOX </w:instrText>
      </w:r>
      <w:r w:rsidR="00B72FB1">
        <w:fldChar w:fldCharType="separate"/>
      </w:r>
      <w:r w:rsidR="00AD0628" w:rsidRPr="00BE0484">
        <w:fldChar w:fldCharType="end"/>
      </w:r>
      <w:bookmarkEnd w:id="2"/>
    </w:p>
    <w:p w:rsidR="006870D3" w:rsidRPr="00BE0484" w:rsidRDefault="00A1508F" w:rsidP="00781AA6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</w:pPr>
      <w:r w:rsidRPr="00BE0484">
        <w:rPr>
          <w:b/>
        </w:rPr>
        <w:t>ECON 7100</w:t>
      </w:r>
      <w:r w:rsidR="008B1058">
        <w:rPr>
          <w:b/>
        </w:rPr>
        <w:t xml:space="preserve"> Foundations of Business</w:t>
      </w:r>
      <w:r w:rsidR="00AD0628" w:rsidRPr="00BE0484">
        <w:tab/>
      </w:r>
      <w:r w:rsidR="00AD0628" w:rsidRPr="00BE0484">
        <w:tab/>
      </w:r>
      <w:r w:rsidR="00AD0628" w:rsidRPr="00BE0484">
        <w:tab/>
      </w:r>
      <w:r w:rsidR="00055AF1" w:rsidRPr="00BE0484">
        <w:t xml:space="preserve">  </w:t>
      </w:r>
      <w:r w:rsidR="00AD0628" w:rsidRPr="00BE0484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AD0628" w:rsidRPr="00BE0484">
        <w:instrText xml:space="preserve"> FORMCHECKBOX </w:instrText>
      </w:r>
      <w:r w:rsidR="00B72FB1">
        <w:fldChar w:fldCharType="separate"/>
      </w:r>
      <w:r w:rsidR="00AD0628" w:rsidRPr="00BE0484">
        <w:fldChar w:fldCharType="end"/>
      </w:r>
      <w:bookmarkEnd w:id="3"/>
      <w:r w:rsidR="00AD0628" w:rsidRPr="00BE0484">
        <w:tab/>
      </w:r>
    </w:p>
    <w:p w:rsidR="00A1508F" w:rsidRPr="00BE0484" w:rsidRDefault="00A1508F" w:rsidP="00781AA6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BE0484">
        <w:rPr>
          <w:b/>
        </w:rPr>
        <w:t>FINC 7100</w:t>
      </w:r>
      <w:r w:rsidR="006870D3" w:rsidRPr="00BE0484">
        <w:rPr>
          <w:b/>
        </w:rPr>
        <w:t xml:space="preserve"> </w:t>
      </w:r>
      <w:r w:rsidR="008B1058">
        <w:rPr>
          <w:b/>
        </w:rPr>
        <w:t>Finance Fundamentals</w:t>
      </w:r>
      <w:r w:rsidR="00AD0628" w:rsidRPr="00BE0484">
        <w:tab/>
      </w:r>
      <w:r w:rsidR="00AD0628" w:rsidRPr="00BE0484">
        <w:tab/>
      </w:r>
      <w:r w:rsidR="00AD0628" w:rsidRPr="00BE0484">
        <w:tab/>
      </w:r>
      <w:r w:rsidR="00055AF1" w:rsidRPr="00BE0484">
        <w:t xml:space="preserve">  </w:t>
      </w:r>
      <w:r w:rsidR="00AD0628" w:rsidRPr="00BE0484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="00AD0628" w:rsidRPr="00BE0484">
        <w:instrText xml:space="preserve"> FORMCHECKBOX </w:instrText>
      </w:r>
      <w:r w:rsidR="00B72FB1">
        <w:fldChar w:fldCharType="separate"/>
      </w:r>
      <w:r w:rsidR="00AD0628" w:rsidRPr="00BE0484">
        <w:fldChar w:fldCharType="end"/>
      </w:r>
      <w:bookmarkEnd w:id="4"/>
      <w:r w:rsidR="00AD0628" w:rsidRPr="00BE0484">
        <w:tab/>
      </w:r>
    </w:p>
    <w:p w:rsidR="00DD0FD0" w:rsidRPr="00DD0FD0" w:rsidRDefault="00AD21B8" w:rsidP="00DD0FD0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BE0484">
        <w:t xml:space="preserve">   </w:t>
      </w:r>
      <w:r w:rsidR="006870D3" w:rsidRPr="00BE0484">
        <w:t xml:space="preserve"> </w:t>
      </w:r>
      <w:r w:rsidR="0017769C" w:rsidRPr="00BE0484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4"/>
      <w:r w:rsidR="0017769C" w:rsidRPr="00BE0484">
        <w:instrText xml:space="preserve"> FORMCHECKBOX </w:instrText>
      </w:r>
      <w:r w:rsidR="00B72FB1">
        <w:fldChar w:fldCharType="separate"/>
      </w:r>
      <w:r w:rsidR="0017769C" w:rsidRPr="00BE0484">
        <w:fldChar w:fldCharType="end"/>
      </w:r>
      <w:bookmarkEnd w:id="5"/>
      <w:r w:rsidR="00DD0FD0">
        <w:t>ACCT 7100 or equivalent</w:t>
      </w:r>
    </w:p>
    <w:p w:rsidR="00AD21B8" w:rsidRPr="00BE0484" w:rsidRDefault="006E2F71" w:rsidP="00AD21B8">
      <w:pPr>
        <w:pStyle w:val="NoSpacing"/>
        <w:rPr>
          <w:u w:val="single"/>
        </w:rPr>
      </w:pPr>
      <w:r w:rsidRPr="00BE0484">
        <w:rPr>
          <w:u w:val="single"/>
        </w:rPr>
        <w:t xml:space="preserve"> </w:t>
      </w:r>
    </w:p>
    <w:p w:rsidR="006870D3" w:rsidRPr="00BE0484" w:rsidRDefault="006870D3" w:rsidP="00571C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tabs>
          <w:tab w:val="left" w:pos="7365"/>
        </w:tabs>
      </w:pPr>
      <w:r w:rsidRPr="00BE0484">
        <w:rPr>
          <w:b/>
        </w:rPr>
        <w:t>CORE COURSES</w:t>
      </w:r>
      <w:r w:rsidR="00C865A5">
        <w:t xml:space="preserve"> (33 Credit H</w:t>
      </w:r>
      <w:r w:rsidRPr="00BE0484">
        <w:t>ours)</w:t>
      </w:r>
      <w:r w:rsidR="0071160D" w:rsidRPr="00BE0484">
        <w:t xml:space="preserve">                               </w:t>
      </w:r>
      <w:r w:rsidR="0071160D" w:rsidRPr="00BE0484">
        <w:tab/>
        <w:t xml:space="preserve">  </w:t>
      </w:r>
      <w:r w:rsidR="006E2F71" w:rsidRPr="00BE0484">
        <w:t xml:space="preserve"> </w:t>
      </w:r>
      <w:r w:rsidR="0017769C" w:rsidRPr="00BE0484">
        <w:t xml:space="preserve"> </w:t>
      </w:r>
      <w:r w:rsidR="00013444">
        <w:t xml:space="preserve">       </w:t>
      </w:r>
      <w:r w:rsidR="0017769C" w:rsidRPr="00BE0484">
        <w:t xml:space="preserve"> </w:t>
      </w:r>
      <w:r w:rsidR="00BD3F64">
        <w:t xml:space="preserve"> </w:t>
      </w:r>
      <w:r w:rsidR="0017769C" w:rsidRPr="00BE0484">
        <w:t xml:space="preserve"> </w:t>
      </w:r>
      <w:r w:rsidR="0071160D" w:rsidRPr="00BE0484">
        <w:rPr>
          <w:b/>
        </w:rPr>
        <w:t xml:space="preserve">Term      </w:t>
      </w:r>
      <w:r w:rsidR="006E2F71" w:rsidRPr="00BE0484">
        <w:rPr>
          <w:b/>
        </w:rPr>
        <w:t xml:space="preserve">    </w:t>
      </w:r>
      <w:r w:rsidR="00013444">
        <w:rPr>
          <w:b/>
        </w:rPr>
        <w:t xml:space="preserve">     </w:t>
      </w:r>
      <w:r w:rsidR="006E2F71" w:rsidRPr="00BE0484">
        <w:rPr>
          <w:b/>
        </w:rPr>
        <w:t xml:space="preserve"> </w:t>
      </w:r>
      <w:r w:rsidR="00011BCF">
        <w:rPr>
          <w:b/>
        </w:rPr>
        <w:t xml:space="preserve">   </w:t>
      </w:r>
      <w:r w:rsidR="0071160D" w:rsidRPr="00BE0484">
        <w:rPr>
          <w:b/>
        </w:rPr>
        <w:t>Grade</w:t>
      </w:r>
    </w:p>
    <w:p w:rsidR="006870D3" w:rsidRPr="00BE0484" w:rsidRDefault="002F054A" w:rsidP="00571C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E0484">
        <w:rPr>
          <w:b/>
        </w:rPr>
        <w:t>BSAD 7100</w:t>
      </w:r>
      <w:r w:rsidR="006870D3" w:rsidRPr="00BE0484">
        <w:rPr>
          <w:b/>
        </w:rPr>
        <w:t xml:space="preserve"> Managing Your Career</w:t>
      </w:r>
      <w:r w:rsidR="00055AF1" w:rsidRPr="00BE0484">
        <w:t xml:space="preserve"> (1)</w:t>
      </w:r>
      <w:r w:rsidRPr="00BE0484">
        <w:t xml:space="preserve">                </w:t>
      </w:r>
      <w:r w:rsidR="00055AF1" w:rsidRPr="00BE0484">
        <w:t xml:space="preserve"> </w:t>
      </w:r>
      <w:r w:rsidR="00D80F2B" w:rsidRPr="00BE0484">
        <w:t xml:space="preserve">Required  </w:t>
      </w:r>
      <w:r w:rsidR="00D80F2B" w:rsidRPr="00BE048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D80F2B" w:rsidRPr="00BE0484">
        <w:instrText xml:space="preserve"> FORMCHECKBOX </w:instrText>
      </w:r>
      <w:r w:rsidR="00B72FB1">
        <w:fldChar w:fldCharType="separate"/>
      </w:r>
      <w:r w:rsidR="00D80F2B" w:rsidRPr="00BE0484">
        <w:fldChar w:fldCharType="end"/>
      </w:r>
      <w:bookmarkEnd w:id="6"/>
      <w:r w:rsidRPr="00BE0484">
        <w:t xml:space="preserve"> </w:t>
      </w:r>
      <w:r w:rsidR="00D80F2B" w:rsidRPr="00BE0484">
        <w:t xml:space="preserve"> Optional  </w:t>
      </w:r>
      <w:r w:rsidR="00D80F2B" w:rsidRPr="00BE048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D80F2B" w:rsidRPr="00BE0484">
        <w:instrText xml:space="preserve"> FORMCHECKBOX </w:instrText>
      </w:r>
      <w:r w:rsidR="00B72FB1">
        <w:fldChar w:fldCharType="separate"/>
      </w:r>
      <w:r w:rsidR="00D80F2B" w:rsidRPr="00BE0484">
        <w:fldChar w:fldCharType="end"/>
      </w:r>
      <w:bookmarkEnd w:id="7"/>
      <w:r w:rsidRPr="00BE0484">
        <w:t xml:space="preserve">                  </w:t>
      </w:r>
    </w:p>
    <w:p w:rsidR="000645EC" w:rsidRPr="00BE0484" w:rsidRDefault="000645EC" w:rsidP="00781A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</w:pPr>
      <w:r w:rsidRPr="00BE0484">
        <w:rPr>
          <w:b/>
        </w:rPr>
        <w:t xml:space="preserve">MGMT 7310 Management of Human </w:t>
      </w:r>
      <w:r w:rsidRPr="00EA1F4A">
        <w:rPr>
          <w:b/>
        </w:rPr>
        <w:t>Capital</w:t>
      </w:r>
      <w:r w:rsidR="00055AF1" w:rsidRPr="00EA1F4A">
        <w:rPr>
          <w:b/>
        </w:rPr>
        <w:t xml:space="preserve"> </w:t>
      </w:r>
      <w:r w:rsidR="00055AF1" w:rsidRPr="00BE0484">
        <w:t>(3)</w:t>
      </w:r>
    </w:p>
    <w:p w:rsidR="002F054A" w:rsidRPr="00BE0484" w:rsidRDefault="002F054A" w:rsidP="00571C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0484">
        <w:rPr>
          <w:b/>
        </w:rPr>
        <w:t>ACCT 7304 Accounting for Managers</w:t>
      </w:r>
      <w:r w:rsidR="00055AF1" w:rsidRPr="00BE0484">
        <w:t xml:space="preserve"> (3)</w:t>
      </w:r>
    </w:p>
    <w:p w:rsidR="002F054A" w:rsidRPr="00BE0484" w:rsidRDefault="0071160D" w:rsidP="00571C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0484">
        <w:t xml:space="preserve">   </w:t>
      </w:r>
      <w:r w:rsidR="000B6FCF" w:rsidRPr="00BE0484">
        <w:t xml:space="preserve"> </w:t>
      </w:r>
      <w:r w:rsidRPr="00BE0484">
        <w:t xml:space="preserve"> </w:t>
      </w:r>
      <w:r w:rsidR="00AD0628" w:rsidRPr="00BE048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1"/>
      <w:r w:rsidR="00AD0628" w:rsidRPr="00BE0484">
        <w:instrText xml:space="preserve"> FORMCHECKBOX </w:instrText>
      </w:r>
      <w:r w:rsidR="00B72FB1">
        <w:fldChar w:fldCharType="separate"/>
      </w:r>
      <w:r w:rsidR="00AD0628" w:rsidRPr="00BE0484">
        <w:fldChar w:fldCharType="end"/>
      </w:r>
      <w:bookmarkEnd w:id="8"/>
      <w:r w:rsidRPr="00DD0FD0">
        <w:t>ACCT 7100 or p</w:t>
      </w:r>
      <w:r w:rsidR="005A1D93" w:rsidRPr="00DD0FD0">
        <w:t>assing score on ACCT assessment</w:t>
      </w:r>
    </w:p>
    <w:p w:rsidR="002F054A" w:rsidRPr="00BE0484" w:rsidRDefault="002F054A" w:rsidP="00781AA6">
      <w:pPr>
        <w:pStyle w:val="NoSpacing"/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right" w:pos="9360"/>
        </w:tabs>
      </w:pPr>
      <w:r w:rsidRPr="00BE0484">
        <w:rPr>
          <w:b/>
        </w:rPr>
        <w:t>ECON 7200 Applied Problem Solving</w:t>
      </w:r>
      <w:r w:rsidR="00055AF1" w:rsidRPr="00BE0484">
        <w:t xml:space="preserve"> (2)</w:t>
      </w:r>
      <w:r w:rsidR="00571C01" w:rsidRPr="00BE0484">
        <w:tab/>
      </w:r>
    </w:p>
    <w:p w:rsidR="002F054A" w:rsidRPr="00BE0484" w:rsidRDefault="00C45678" w:rsidP="00781AA6">
      <w:pPr>
        <w:pStyle w:val="NoSpacing"/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</w:pPr>
      <w:r w:rsidRPr="00BE0484">
        <w:t xml:space="preserve">   </w:t>
      </w:r>
      <w:r w:rsidR="000B6FCF" w:rsidRPr="00BE0484">
        <w:t xml:space="preserve"> </w:t>
      </w:r>
      <w:r w:rsidR="005A1D93" w:rsidRPr="00BE0484">
        <w:t xml:space="preserve"> </w:t>
      </w:r>
      <w:r w:rsidR="00AD0628" w:rsidRPr="00BE0484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2"/>
      <w:r w:rsidR="00AD0628" w:rsidRPr="00BE0484">
        <w:instrText xml:space="preserve"> FORMCHECKBOX </w:instrText>
      </w:r>
      <w:r w:rsidR="00B72FB1">
        <w:fldChar w:fldCharType="separate"/>
      </w:r>
      <w:r w:rsidR="00AD0628" w:rsidRPr="00BE0484">
        <w:fldChar w:fldCharType="end"/>
      </w:r>
      <w:bookmarkEnd w:id="9"/>
      <w:r w:rsidR="005A1D93" w:rsidRPr="00BE0484">
        <w:t xml:space="preserve"> </w:t>
      </w:r>
      <w:r w:rsidRPr="00BE0484">
        <w:t>pa</w:t>
      </w:r>
      <w:r w:rsidR="005A1D93" w:rsidRPr="00BE0484">
        <w:t>ssing sco</w:t>
      </w:r>
      <w:r w:rsidR="00B27107">
        <w:t>re on Excel a</w:t>
      </w:r>
      <w:r w:rsidR="005A1D93" w:rsidRPr="00BE0484">
        <w:t>ssessment</w:t>
      </w:r>
    </w:p>
    <w:p w:rsidR="002F054A" w:rsidRPr="00BE0484" w:rsidRDefault="002F054A" w:rsidP="00571C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0484">
        <w:rPr>
          <w:b/>
        </w:rPr>
        <w:t>ECON 7313 Managerial Economics</w:t>
      </w:r>
      <w:r w:rsidR="00055AF1" w:rsidRPr="00BE0484">
        <w:t xml:space="preserve"> (3)</w:t>
      </w:r>
    </w:p>
    <w:p w:rsidR="002F054A" w:rsidRPr="00BE0484" w:rsidRDefault="0071160D" w:rsidP="00571C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0484">
        <w:t xml:space="preserve">   </w:t>
      </w:r>
      <w:r w:rsidR="000B6FCF" w:rsidRPr="00BE0484">
        <w:t xml:space="preserve"> </w:t>
      </w:r>
      <w:r w:rsidRPr="00BE0484">
        <w:t xml:space="preserve"> </w:t>
      </w:r>
      <w:r w:rsidR="00AD0628" w:rsidRPr="00BE0484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3"/>
      <w:r w:rsidR="00AD0628" w:rsidRPr="00BE0484">
        <w:instrText xml:space="preserve"> FORMCHECKBOX </w:instrText>
      </w:r>
      <w:r w:rsidR="00B72FB1">
        <w:fldChar w:fldCharType="separate"/>
      </w:r>
      <w:r w:rsidR="00AD0628" w:rsidRPr="00BE0484">
        <w:fldChar w:fldCharType="end"/>
      </w:r>
      <w:bookmarkEnd w:id="10"/>
      <w:r w:rsidRPr="00BE0484">
        <w:t>ECON 7100 or p</w:t>
      </w:r>
      <w:r w:rsidR="005E21A7" w:rsidRPr="00BE0484">
        <w:t>assing score on ECON</w:t>
      </w:r>
      <w:r w:rsidR="005A1D93" w:rsidRPr="00BE0484">
        <w:t xml:space="preserve"> assessment</w:t>
      </w:r>
    </w:p>
    <w:p w:rsidR="003A7F26" w:rsidRPr="00BE0484" w:rsidRDefault="003A7F26" w:rsidP="00781AA6">
      <w:pPr>
        <w:pStyle w:val="NoSpacing"/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</w:pPr>
      <w:r w:rsidRPr="00BE0484">
        <w:rPr>
          <w:b/>
        </w:rPr>
        <w:t>MGMT 7101 Developing Leadership Skills I</w:t>
      </w:r>
      <w:r w:rsidR="00055AF1" w:rsidRPr="00BE0484">
        <w:t xml:space="preserve"> (1)</w:t>
      </w:r>
    </w:p>
    <w:p w:rsidR="003A7F26" w:rsidRPr="00BE0484" w:rsidRDefault="003A7F26" w:rsidP="00571C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0484">
        <w:rPr>
          <w:b/>
        </w:rPr>
        <w:t>MGMT 7180 Strategy for Competitive Advantage</w:t>
      </w:r>
      <w:r w:rsidRPr="00BE0484">
        <w:t xml:space="preserve"> I</w:t>
      </w:r>
      <w:r w:rsidR="00055AF1" w:rsidRPr="00BE0484">
        <w:t xml:space="preserve"> (1)</w:t>
      </w:r>
    </w:p>
    <w:p w:rsidR="00932418" w:rsidRPr="00BE0484" w:rsidRDefault="00932418" w:rsidP="00781AA6">
      <w:pPr>
        <w:pStyle w:val="NoSpacing"/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</w:pPr>
      <w:r w:rsidRPr="00BE0484">
        <w:rPr>
          <w:b/>
        </w:rPr>
        <w:t>FINC 7311 Applied Corporate Finance</w:t>
      </w:r>
      <w:r w:rsidR="00055AF1" w:rsidRPr="00BE0484">
        <w:t xml:space="preserve"> (3)</w:t>
      </w:r>
    </w:p>
    <w:p w:rsidR="00932418" w:rsidRPr="00BE0484" w:rsidRDefault="00932418" w:rsidP="00781AA6">
      <w:pPr>
        <w:pStyle w:val="NoSpacing"/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</w:pPr>
      <w:r w:rsidRPr="00BE0484">
        <w:t xml:space="preserve">   </w:t>
      </w:r>
      <w:r w:rsidR="000B6FCF" w:rsidRPr="00BE0484">
        <w:t xml:space="preserve"> </w:t>
      </w:r>
      <w:r w:rsidR="005A1D93" w:rsidRPr="00BE0484">
        <w:t xml:space="preserve"> </w:t>
      </w:r>
      <w:r w:rsidRPr="00BE0484">
        <w:t xml:space="preserve"> </w:t>
      </w:r>
      <w:r w:rsidR="003F31DC" w:rsidRPr="00BE048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3F31DC" w:rsidRPr="00BE0484">
        <w:instrText xml:space="preserve"> FORMCHECKBOX </w:instrText>
      </w:r>
      <w:r w:rsidR="00B72FB1">
        <w:fldChar w:fldCharType="separate"/>
      </w:r>
      <w:r w:rsidR="003F31DC" w:rsidRPr="00BE0484">
        <w:fldChar w:fldCharType="end"/>
      </w:r>
      <w:bookmarkEnd w:id="11"/>
      <w:r w:rsidR="005E21A7" w:rsidRPr="00BE0484">
        <w:t>ACCT 7304</w:t>
      </w:r>
      <w:r w:rsidR="00106E34">
        <w:t xml:space="preserve"> </w:t>
      </w:r>
      <w:r w:rsidR="003F31DC" w:rsidRPr="00BE048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3F31DC" w:rsidRPr="00BE0484">
        <w:instrText xml:space="preserve"> FORMCHECKBOX </w:instrText>
      </w:r>
      <w:r w:rsidR="00B72FB1">
        <w:fldChar w:fldCharType="separate"/>
      </w:r>
      <w:r w:rsidR="003F31DC" w:rsidRPr="00BE0484">
        <w:fldChar w:fldCharType="end"/>
      </w:r>
      <w:bookmarkEnd w:id="12"/>
      <w:r w:rsidR="00F8644F">
        <w:t>ECON 7200</w:t>
      </w:r>
      <w:r w:rsidR="00106E34">
        <w:t xml:space="preserve"> </w:t>
      </w:r>
      <w:r w:rsidR="003F31DC" w:rsidRPr="00BE048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3F31DC" w:rsidRPr="00BE0484">
        <w:instrText xml:space="preserve"> FORMCHECKBOX </w:instrText>
      </w:r>
      <w:r w:rsidR="00B72FB1">
        <w:fldChar w:fldCharType="separate"/>
      </w:r>
      <w:r w:rsidR="003F31DC" w:rsidRPr="00BE0484">
        <w:fldChar w:fldCharType="end"/>
      </w:r>
      <w:bookmarkEnd w:id="13"/>
      <w:r w:rsidR="005E21A7" w:rsidRPr="00BE0484">
        <w:t>ECON 7313</w:t>
      </w:r>
      <w:r w:rsidR="00106E34">
        <w:t xml:space="preserve"> </w:t>
      </w:r>
      <w:r w:rsidR="003F31DC" w:rsidRPr="00BE048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3F31DC" w:rsidRPr="00BE0484">
        <w:instrText xml:space="preserve"> FORMCHECKBOX </w:instrText>
      </w:r>
      <w:r w:rsidR="00B72FB1">
        <w:fldChar w:fldCharType="separate"/>
      </w:r>
      <w:r w:rsidR="003F31DC" w:rsidRPr="00BE0484">
        <w:fldChar w:fldCharType="end"/>
      </w:r>
      <w:bookmarkEnd w:id="14"/>
      <w:r w:rsidRPr="00BE0484">
        <w:t>FINC 7100 or</w:t>
      </w:r>
    </w:p>
    <w:p w:rsidR="00932418" w:rsidRPr="00BE0484" w:rsidRDefault="00932418" w:rsidP="00781AA6">
      <w:pPr>
        <w:pStyle w:val="NoSpacing"/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</w:pPr>
      <w:r w:rsidRPr="00BE0484">
        <w:t xml:space="preserve">   </w:t>
      </w:r>
      <w:r w:rsidR="005A1D93" w:rsidRPr="00BE0484">
        <w:t xml:space="preserve">  </w:t>
      </w:r>
      <w:r w:rsidRPr="00BE0484">
        <w:t xml:space="preserve"> Passing FINC </w:t>
      </w:r>
      <w:r w:rsidR="005E21A7" w:rsidRPr="00BE0484">
        <w:t>assessment</w:t>
      </w:r>
      <w:r w:rsidR="005A1D93" w:rsidRPr="00BE0484">
        <w:t xml:space="preserve"> </w:t>
      </w:r>
      <w:r w:rsidR="003F31DC" w:rsidRPr="00BE048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3F31DC" w:rsidRPr="00BE0484">
        <w:instrText xml:space="preserve"> FORMCHECKBOX </w:instrText>
      </w:r>
      <w:r w:rsidR="00B72FB1">
        <w:fldChar w:fldCharType="separate"/>
      </w:r>
      <w:r w:rsidR="003F31DC" w:rsidRPr="00BE0484">
        <w:fldChar w:fldCharType="end"/>
      </w:r>
      <w:bookmarkEnd w:id="15"/>
      <w:r w:rsidR="005A1D93" w:rsidRPr="00BE0484">
        <w:t>MGMT 7180</w:t>
      </w:r>
    </w:p>
    <w:p w:rsidR="003A7F26" w:rsidRPr="00BE0484" w:rsidRDefault="003A7F26" w:rsidP="00571C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0484">
        <w:rPr>
          <w:b/>
        </w:rPr>
        <w:t>MGMT 7210 Operations &amp; Supply Chain Management</w:t>
      </w:r>
      <w:r w:rsidR="00055AF1" w:rsidRPr="00BE0484">
        <w:t xml:space="preserve"> (2)</w:t>
      </w:r>
    </w:p>
    <w:p w:rsidR="008D28AA" w:rsidRPr="00BE0484" w:rsidRDefault="00C45678" w:rsidP="00571C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0484">
        <w:t xml:space="preserve">   </w:t>
      </w:r>
      <w:r w:rsidR="000B6FCF" w:rsidRPr="00BE0484">
        <w:t xml:space="preserve"> </w:t>
      </w:r>
      <w:r w:rsidR="005A1D93" w:rsidRPr="00BE0484">
        <w:t xml:space="preserve"> </w:t>
      </w:r>
      <w:r w:rsidRPr="00BE0484">
        <w:t xml:space="preserve"> </w:t>
      </w:r>
      <w:r w:rsidR="00D80F2B" w:rsidRPr="00BE048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D80F2B" w:rsidRPr="00BE0484">
        <w:instrText xml:space="preserve"> FORMCHECKBOX </w:instrText>
      </w:r>
      <w:r w:rsidR="00B72FB1">
        <w:fldChar w:fldCharType="separate"/>
      </w:r>
      <w:r w:rsidR="00D80F2B" w:rsidRPr="00BE0484">
        <w:fldChar w:fldCharType="end"/>
      </w:r>
      <w:bookmarkEnd w:id="16"/>
      <w:r w:rsidR="005A1D93" w:rsidRPr="00BE0484">
        <w:t>ECON 7200</w:t>
      </w:r>
    </w:p>
    <w:p w:rsidR="00CB492D" w:rsidRPr="00BE0484" w:rsidRDefault="0099685D" w:rsidP="00781AA6">
      <w:pPr>
        <w:pStyle w:val="NoSpacing"/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</w:pPr>
      <w:r>
        <w:rPr>
          <w:b/>
        </w:rPr>
        <w:t>BINS</w:t>
      </w:r>
      <w:r w:rsidR="008D28AA" w:rsidRPr="00BE0484">
        <w:rPr>
          <w:b/>
        </w:rPr>
        <w:t xml:space="preserve"> 7250 Strategic Management of Information Systems</w:t>
      </w:r>
      <w:r w:rsidR="00CB492D" w:rsidRPr="00BE0484">
        <w:rPr>
          <w:b/>
        </w:rPr>
        <w:t xml:space="preserve"> &amp; Technology</w:t>
      </w:r>
      <w:r w:rsidR="00055AF1" w:rsidRPr="00BE0484">
        <w:t xml:space="preserve"> (2)</w:t>
      </w:r>
    </w:p>
    <w:p w:rsidR="008D28AA" w:rsidRPr="00BE0484" w:rsidRDefault="00C45678" w:rsidP="00781AA6">
      <w:pPr>
        <w:pStyle w:val="NoSpacing"/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</w:pPr>
      <w:r w:rsidRPr="00BE0484">
        <w:t xml:space="preserve">   </w:t>
      </w:r>
      <w:r w:rsidR="005A1D93" w:rsidRPr="00BE0484">
        <w:t xml:space="preserve">  </w:t>
      </w:r>
      <w:r w:rsidR="000B6FCF" w:rsidRPr="00BE0484">
        <w:t xml:space="preserve"> </w:t>
      </w:r>
      <w:r w:rsidR="00AD0628" w:rsidRPr="00BE0484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="00AD0628" w:rsidRPr="00BE0484">
        <w:instrText xml:space="preserve"> FORMCHECKBOX </w:instrText>
      </w:r>
      <w:r w:rsidR="00B72FB1">
        <w:fldChar w:fldCharType="separate"/>
      </w:r>
      <w:r w:rsidR="00AD0628" w:rsidRPr="00BE0484">
        <w:fldChar w:fldCharType="end"/>
      </w:r>
      <w:bookmarkEnd w:id="17"/>
      <w:r w:rsidR="005E21A7" w:rsidRPr="00BE0484">
        <w:t>ACCT 7304</w:t>
      </w:r>
      <w:r w:rsidR="00106E34">
        <w:t xml:space="preserve"> </w:t>
      </w:r>
      <w:r w:rsidR="00AD0628" w:rsidRPr="00BE0484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 w:rsidR="00AD0628" w:rsidRPr="00BE0484">
        <w:instrText xml:space="preserve"> FORMCHECKBOX </w:instrText>
      </w:r>
      <w:r w:rsidR="00B72FB1">
        <w:fldChar w:fldCharType="separate"/>
      </w:r>
      <w:r w:rsidR="00AD0628" w:rsidRPr="00BE0484">
        <w:fldChar w:fldCharType="end"/>
      </w:r>
      <w:bookmarkEnd w:id="18"/>
      <w:r w:rsidR="00F8644F">
        <w:t>ECON 7313</w:t>
      </w:r>
      <w:r w:rsidR="00106E34">
        <w:t xml:space="preserve"> </w:t>
      </w:r>
      <w:r w:rsidR="00AD0628" w:rsidRPr="00BE048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 w:rsidR="00AD0628" w:rsidRPr="00BE0484">
        <w:instrText xml:space="preserve"> FORMCHECKBOX </w:instrText>
      </w:r>
      <w:r w:rsidR="00B72FB1">
        <w:fldChar w:fldCharType="separate"/>
      </w:r>
      <w:r w:rsidR="00AD0628" w:rsidRPr="00BE0484">
        <w:fldChar w:fldCharType="end"/>
      </w:r>
      <w:bookmarkEnd w:id="19"/>
      <w:r w:rsidR="005A1D93" w:rsidRPr="00BE0484">
        <w:t>MGMT 7180</w:t>
      </w:r>
    </w:p>
    <w:p w:rsidR="008D28AA" w:rsidRPr="00BE0484" w:rsidRDefault="00FE1EAE" w:rsidP="00571C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0484">
        <w:rPr>
          <w:b/>
        </w:rPr>
        <w:t>MKTG 7311 Marketing for Profit &amp; Growth</w:t>
      </w:r>
      <w:r w:rsidR="00055AF1" w:rsidRPr="00BE0484">
        <w:t xml:space="preserve"> (3)</w:t>
      </w:r>
    </w:p>
    <w:p w:rsidR="00FE1EAE" w:rsidRPr="00BE0484" w:rsidRDefault="00006CF3" w:rsidP="00571C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0484">
        <w:t xml:space="preserve">  </w:t>
      </w:r>
      <w:r w:rsidR="000B6FCF" w:rsidRPr="00BE0484">
        <w:t xml:space="preserve"> </w:t>
      </w:r>
      <w:r w:rsidRPr="00BE0484">
        <w:t xml:space="preserve"> </w:t>
      </w:r>
      <w:r w:rsidR="005A1D93" w:rsidRPr="00BE0484">
        <w:t xml:space="preserve"> </w:t>
      </w:r>
      <w:r w:rsidRPr="00BE0484">
        <w:t xml:space="preserve"> </w:t>
      </w:r>
      <w:r w:rsidR="00AD0628" w:rsidRPr="00BE0484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="00AD0628" w:rsidRPr="00BE0484">
        <w:instrText xml:space="preserve"> FORMCHECKBOX </w:instrText>
      </w:r>
      <w:r w:rsidR="00B72FB1">
        <w:fldChar w:fldCharType="separate"/>
      </w:r>
      <w:r w:rsidR="00AD0628" w:rsidRPr="00BE0484">
        <w:fldChar w:fldCharType="end"/>
      </w:r>
      <w:bookmarkEnd w:id="20"/>
      <w:r w:rsidR="00106E34">
        <w:t xml:space="preserve">ACCT 7100 </w:t>
      </w:r>
      <w:r w:rsidR="00AD0628" w:rsidRPr="00BE0484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6"/>
      <w:r w:rsidR="00AD0628" w:rsidRPr="00BE0484">
        <w:instrText xml:space="preserve"> FORMCHECKBOX </w:instrText>
      </w:r>
      <w:r w:rsidR="00B72FB1">
        <w:fldChar w:fldCharType="separate"/>
      </w:r>
      <w:r w:rsidR="00AD0628" w:rsidRPr="00BE0484">
        <w:fldChar w:fldCharType="end"/>
      </w:r>
      <w:bookmarkEnd w:id="21"/>
      <w:r w:rsidR="00106E34">
        <w:t xml:space="preserve">ECON 7100 </w:t>
      </w:r>
      <w:r w:rsidR="00106E34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7"/>
      <w:r w:rsidR="00106E34">
        <w:instrText xml:space="preserve"> FORMCHECKBOX </w:instrText>
      </w:r>
      <w:r w:rsidR="00B72FB1">
        <w:fldChar w:fldCharType="separate"/>
      </w:r>
      <w:r w:rsidR="00106E34">
        <w:fldChar w:fldCharType="end"/>
      </w:r>
      <w:bookmarkEnd w:id="22"/>
      <w:r w:rsidR="00106E34">
        <w:t>FINC 7100</w:t>
      </w:r>
    </w:p>
    <w:p w:rsidR="00FE1EAE" w:rsidRPr="00BE0484" w:rsidRDefault="00FE1EAE" w:rsidP="00781AA6">
      <w:pPr>
        <w:pStyle w:val="NoSpacing"/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</w:pPr>
      <w:r w:rsidRPr="00BE0484">
        <w:rPr>
          <w:b/>
        </w:rPr>
        <w:t>Elective</w:t>
      </w:r>
      <w:r w:rsidR="00055AF1" w:rsidRPr="00BE0484">
        <w:t xml:space="preserve"> (3)</w:t>
      </w:r>
    </w:p>
    <w:p w:rsidR="00FE1EAE" w:rsidRPr="00BE0484" w:rsidRDefault="00FE1EAE" w:rsidP="00571C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0484">
        <w:rPr>
          <w:b/>
        </w:rPr>
        <w:t>Elective</w:t>
      </w:r>
      <w:r w:rsidR="00055AF1" w:rsidRPr="00BE0484">
        <w:t xml:space="preserve"> (3)</w:t>
      </w:r>
    </w:p>
    <w:p w:rsidR="00932418" w:rsidRPr="00BE0484" w:rsidRDefault="00932418" w:rsidP="00781AA6">
      <w:pPr>
        <w:pStyle w:val="NoSpacing"/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</w:pPr>
      <w:r w:rsidRPr="00BE0484">
        <w:rPr>
          <w:b/>
        </w:rPr>
        <w:t>MGMT 7280 Strategy for Competitive Advantage II</w:t>
      </w:r>
      <w:r w:rsidR="00055AF1" w:rsidRPr="00BE0484">
        <w:t xml:space="preserve"> (2)</w:t>
      </w:r>
    </w:p>
    <w:p w:rsidR="00932418" w:rsidRPr="00BE0484" w:rsidRDefault="00932418" w:rsidP="00781AA6">
      <w:pPr>
        <w:pStyle w:val="NoSpacing"/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</w:pPr>
      <w:r w:rsidRPr="00BE0484">
        <w:t xml:space="preserve">  </w:t>
      </w:r>
      <w:r w:rsidR="000B6FCF" w:rsidRPr="00BE0484">
        <w:t xml:space="preserve"> </w:t>
      </w:r>
      <w:r w:rsidRPr="00BE0484">
        <w:t xml:space="preserve"> </w:t>
      </w:r>
      <w:r w:rsidR="005A1D93" w:rsidRPr="00BE0484">
        <w:t xml:space="preserve">  </w:t>
      </w:r>
      <w:r w:rsidRPr="00BE0484">
        <w:t xml:space="preserve"> </w:t>
      </w:r>
      <w:r w:rsidR="00AD0628" w:rsidRPr="00BE0484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7"/>
      <w:r w:rsidR="00AD0628" w:rsidRPr="00BE0484">
        <w:instrText xml:space="preserve"> FORMCHECKBOX </w:instrText>
      </w:r>
      <w:r w:rsidR="00B72FB1">
        <w:fldChar w:fldCharType="separate"/>
      </w:r>
      <w:r w:rsidR="00AD0628" w:rsidRPr="00BE0484">
        <w:fldChar w:fldCharType="end"/>
      </w:r>
      <w:bookmarkEnd w:id="23"/>
      <w:r w:rsidRPr="00BE0484">
        <w:t>FINC 7311</w:t>
      </w:r>
      <w:r w:rsidR="005E21A7" w:rsidRPr="00BE0484">
        <w:t xml:space="preserve"> </w:t>
      </w:r>
      <w:r w:rsidR="005E21A7" w:rsidRPr="00BE0484">
        <w:rPr>
          <w:b/>
        </w:rPr>
        <w:t>*</w:t>
      </w:r>
      <w:r w:rsidRPr="00BE0484">
        <w:t xml:space="preserve"> </w:t>
      </w:r>
      <w:r w:rsidR="00AD0628" w:rsidRPr="00BE0484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8"/>
      <w:r w:rsidR="00AD0628" w:rsidRPr="00BE0484">
        <w:instrText xml:space="preserve"> FORMCHECKBOX </w:instrText>
      </w:r>
      <w:r w:rsidR="00B72FB1">
        <w:fldChar w:fldCharType="separate"/>
      </w:r>
      <w:r w:rsidR="00AD0628" w:rsidRPr="00BE0484">
        <w:fldChar w:fldCharType="end"/>
      </w:r>
      <w:bookmarkEnd w:id="24"/>
      <w:r w:rsidR="00E21E2E">
        <w:t>MKTG 7311</w:t>
      </w:r>
      <w:r w:rsidR="004D36E5">
        <w:t xml:space="preserve"> </w:t>
      </w:r>
      <w:r w:rsidR="004D36E5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 w:rsidR="004D36E5">
        <w:instrText xml:space="preserve"> FORMCHECKBOX </w:instrText>
      </w:r>
      <w:r w:rsidR="004D36E5">
        <w:fldChar w:fldCharType="end"/>
      </w:r>
      <w:bookmarkEnd w:id="25"/>
      <w:r w:rsidR="004D36E5">
        <w:t xml:space="preserve">MGMT 7180 </w:t>
      </w:r>
      <w:bookmarkStart w:id="26" w:name="_GoBack"/>
      <w:bookmarkEnd w:id="26"/>
      <w:r w:rsidR="00AD0628" w:rsidRPr="00BE0484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9"/>
      <w:r w:rsidR="00AD0628" w:rsidRPr="00BE0484">
        <w:instrText xml:space="preserve"> FORMCHECKBOX </w:instrText>
      </w:r>
      <w:r w:rsidR="00B72FB1">
        <w:fldChar w:fldCharType="separate"/>
      </w:r>
      <w:r w:rsidR="00AD0628" w:rsidRPr="00BE0484">
        <w:fldChar w:fldCharType="end"/>
      </w:r>
      <w:bookmarkEnd w:id="27"/>
      <w:r w:rsidR="005A1D93" w:rsidRPr="00BE0484">
        <w:t>MGMT 7210</w:t>
      </w:r>
    </w:p>
    <w:p w:rsidR="00932418" w:rsidRPr="00BE0484" w:rsidRDefault="00932418" w:rsidP="00571C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0484">
        <w:rPr>
          <w:b/>
        </w:rPr>
        <w:t>MGMT 7102 Developing Leadership Skills II</w:t>
      </w:r>
      <w:r w:rsidR="00055AF1" w:rsidRPr="00BE0484">
        <w:t xml:space="preserve"> (1)</w:t>
      </w:r>
    </w:p>
    <w:p w:rsidR="00932418" w:rsidRPr="00BE0484" w:rsidRDefault="00932418" w:rsidP="00571C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0484">
        <w:t xml:space="preserve">   </w:t>
      </w:r>
      <w:r w:rsidR="000B6FCF" w:rsidRPr="00BE0484">
        <w:t xml:space="preserve"> </w:t>
      </w:r>
      <w:r w:rsidR="005A1D93" w:rsidRPr="00BE0484">
        <w:t xml:space="preserve">  </w:t>
      </w:r>
      <w:r w:rsidRPr="00BE0484">
        <w:t xml:space="preserve"> </w:t>
      </w:r>
      <w:r w:rsidR="00AD0628" w:rsidRPr="00BE0484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0"/>
      <w:r w:rsidR="00AD0628" w:rsidRPr="00BE0484">
        <w:instrText xml:space="preserve"> FORMCHECKBOX </w:instrText>
      </w:r>
      <w:r w:rsidR="00B72FB1">
        <w:fldChar w:fldCharType="separate"/>
      </w:r>
      <w:r w:rsidR="00AD0628" w:rsidRPr="00BE0484">
        <w:fldChar w:fldCharType="end"/>
      </w:r>
      <w:bookmarkEnd w:id="28"/>
      <w:r w:rsidRPr="00BE0484">
        <w:t>MGMT 7</w:t>
      </w:r>
      <w:r w:rsidR="005E21A7" w:rsidRPr="00BE0484">
        <w:t>101</w:t>
      </w:r>
    </w:p>
    <w:p w:rsidR="00013444" w:rsidRPr="005022E6" w:rsidRDefault="005E21A7" w:rsidP="00013444">
      <w:pPr>
        <w:pStyle w:val="NoSpacing"/>
        <w:rPr>
          <w:sz w:val="20"/>
          <w:szCs w:val="20"/>
        </w:rPr>
      </w:pPr>
      <w:r w:rsidRPr="005022E6">
        <w:rPr>
          <w:sz w:val="20"/>
          <w:szCs w:val="20"/>
        </w:rPr>
        <w:t>*May be taken concurrently.</w:t>
      </w:r>
    </w:p>
    <w:p w:rsidR="005022E6" w:rsidRDefault="005022E6" w:rsidP="00013444">
      <w:pPr>
        <w:pStyle w:val="NoSpacing"/>
        <w:rPr>
          <w:sz w:val="18"/>
          <w:szCs w:val="18"/>
        </w:rPr>
      </w:pPr>
    </w:p>
    <w:p w:rsidR="00013444" w:rsidRPr="00011BCF" w:rsidRDefault="00013444" w:rsidP="00013444">
      <w:pPr>
        <w:pStyle w:val="NoSpacing"/>
      </w:pPr>
      <w:r w:rsidRPr="00011BCF">
        <w:t>The degree requirements for the MBA program have been explained to me.  I acknowledge my understanding of these requirements and that any deviation from my advisor’s recommendations may delay my graduation from the program.</w:t>
      </w:r>
    </w:p>
    <w:p w:rsidR="00A90B47" w:rsidRDefault="00A90B47" w:rsidP="00013444">
      <w:pPr>
        <w:spacing w:after="0"/>
      </w:pPr>
    </w:p>
    <w:p w:rsidR="00013444" w:rsidRPr="00011BCF" w:rsidRDefault="00013444" w:rsidP="00013444">
      <w:pPr>
        <w:spacing w:after="0"/>
      </w:pPr>
      <w:r w:rsidRPr="00011BCF">
        <w:t>___________________________________________</w:t>
      </w:r>
      <w:r w:rsidRPr="00011BCF">
        <w:tab/>
      </w:r>
      <w:r w:rsidRPr="00011BCF">
        <w:tab/>
        <w:t>_______________</w:t>
      </w:r>
    </w:p>
    <w:p w:rsidR="00013444" w:rsidRPr="00011BCF" w:rsidRDefault="00013444" w:rsidP="00013444">
      <w:pPr>
        <w:spacing w:after="0"/>
      </w:pPr>
      <w:r w:rsidRPr="00011BCF">
        <w:t>Signature</w:t>
      </w:r>
      <w:r w:rsidRPr="00011BCF">
        <w:tab/>
      </w:r>
      <w:r w:rsidRPr="00011BCF">
        <w:tab/>
      </w:r>
      <w:r w:rsidRPr="00011BCF">
        <w:tab/>
      </w:r>
      <w:r w:rsidRPr="00011BCF">
        <w:tab/>
      </w:r>
      <w:r w:rsidRPr="00011BCF">
        <w:tab/>
      </w:r>
      <w:r w:rsidRPr="00011BCF">
        <w:tab/>
      </w:r>
      <w:r w:rsidRPr="00011BCF">
        <w:tab/>
        <w:t>Date</w:t>
      </w:r>
    </w:p>
    <w:p w:rsidR="003A7F26" w:rsidRDefault="003A7F26" w:rsidP="00AD21B8">
      <w:pPr>
        <w:pStyle w:val="NoSpacing"/>
      </w:pPr>
    </w:p>
    <w:sectPr w:rsidR="003A7F26" w:rsidSect="000134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B1" w:rsidRDefault="00B72FB1" w:rsidP="00D60F37">
      <w:pPr>
        <w:spacing w:after="0"/>
      </w:pPr>
      <w:r>
        <w:separator/>
      </w:r>
    </w:p>
  </w:endnote>
  <w:endnote w:type="continuationSeparator" w:id="0">
    <w:p w:rsidR="00B72FB1" w:rsidRDefault="00B72FB1" w:rsidP="00D60F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B1" w:rsidRDefault="00B72FB1" w:rsidP="00D60F37">
      <w:pPr>
        <w:spacing w:after="0"/>
      </w:pPr>
      <w:r>
        <w:separator/>
      </w:r>
    </w:p>
  </w:footnote>
  <w:footnote w:type="continuationSeparator" w:id="0">
    <w:p w:rsidR="00B72FB1" w:rsidRDefault="00B72FB1" w:rsidP="00D60F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F6"/>
    <w:rsid w:val="00006CF3"/>
    <w:rsid w:val="00011BCF"/>
    <w:rsid w:val="00013444"/>
    <w:rsid w:val="000335F1"/>
    <w:rsid w:val="00055AF1"/>
    <w:rsid w:val="000645EC"/>
    <w:rsid w:val="000B6FCF"/>
    <w:rsid w:val="000F5874"/>
    <w:rsid w:val="00106E34"/>
    <w:rsid w:val="001532E0"/>
    <w:rsid w:val="0017769C"/>
    <w:rsid w:val="001B18C9"/>
    <w:rsid w:val="001E2CE8"/>
    <w:rsid w:val="00232513"/>
    <w:rsid w:val="0023748E"/>
    <w:rsid w:val="00264BD3"/>
    <w:rsid w:val="00271DB0"/>
    <w:rsid w:val="00276489"/>
    <w:rsid w:val="002F054A"/>
    <w:rsid w:val="00301D9C"/>
    <w:rsid w:val="00331163"/>
    <w:rsid w:val="00386780"/>
    <w:rsid w:val="003A7F26"/>
    <w:rsid w:val="003F31DC"/>
    <w:rsid w:val="003F72E0"/>
    <w:rsid w:val="004306DB"/>
    <w:rsid w:val="0043586A"/>
    <w:rsid w:val="00452550"/>
    <w:rsid w:val="004D36E5"/>
    <w:rsid w:val="005022E6"/>
    <w:rsid w:val="00541CF6"/>
    <w:rsid w:val="00571C01"/>
    <w:rsid w:val="005A1D93"/>
    <w:rsid w:val="005E21A7"/>
    <w:rsid w:val="00654C83"/>
    <w:rsid w:val="006870D3"/>
    <w:rsid w:val="006B6481"/>
    <w:rsid w:val="006E2F71"/>
    <w:rsid w:val="0071160D"/>
    <w:rsid w:val="00781AA6"/>
    <w:rsid w:val="007F266E"/>
    <w:rsid w:val="00844F30"/>
    <w:rsid w:val="00895C1E"/>
    <w:rsid w:val="008B1058"/>
    <w:rsid w:val="008D28AA"/>
    <w:rsid w:val="008F0456"/>
    <w:rsid w:val="00932418"/>
    <w:rsid w:val="0093289E"/>
    <w:rsid w:val="00951D01"/>
    <w:rsid w:val="00985BE7"/>
    <w:rsid w:val="00987168"/>
    <w:rsid w:val="0099685D"/>
    <w:rsid w:val="00A00830"/>
    <w:rsid w:val="00A1508F"/>
    <w:rsid w:val="00A90B47"/>
    <w:rsid w:val="00AA321D"/>
    <w:rsid w:val="00AD0628"/>
    <w:rsid w:val="00AD21B8"/>
    <w:rsid w:val="00AF0A91"/>
    <w:rsid w:val="00B27107"/>
    <w:rsid w:val="00B65DAD"/>
    <w:rsid w:val="00B72FB1"/>
    <w:rsid w:val="00BA2FF9"/>
    <w:rsid w:val="00BD3F64"/>
    <w:rsid w:val="00BE0484"/>
    <w:rsid w:val="00C021D8"/>
    <w:rsid w:val="00C05809"/>
    <w:rsid w:val="00C2554E"/>
    <w:rsid w:val="00C3418A"/>
    <w:rsid w:val="00C45678"/>
    <w:rsid w:val="00C65AB7"/>
    <w:rsid w:val="00C76EB8"/>
    <w:rsid w:val="00C865A5"/>
    <w:rsid w:val="00C9258E"/>
    <w:rsid w:val="00CB492D"/>
    <w:rsid w:val="00D27C64"/>
    <w:rsid w:val="00D33ED7"/>
    <w:rsid w:val="00D44D6F"/>
    <w:rsid w:val="00D60F37"/>
    <w:rsid w:val="00D65132"/>
    <w:rsid w:val="00D80F2B"/>
    <w:rsid w:val="00DD0FD0"/>
    <w:rsid w:val="00E02CA3"/>
    <w:rsid w:val="00E16F3E"/>
    <w:rsid w:val="00E21E2E"/>
    <w:rsid w:val="00E3237A"/>
    <w:rsid w:val="00E43B90"/>
    <w:rsid w:val="00E84042"/>
    <w:rsid w:val="00EA1F4A"/>
    <w:rsid w:val="00EC12F8"/>
    <w:rsid w:val="00F17C6D"/>
    <w:rsid w:val="00F31C13"/>
    <w:rsid w:val="00F81C42"/>
    <w:rsid w:val="00F8644F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AC243-C924-40BA-8396-A1337A00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08F"/>
    <w:pPr>
      <w:ind w:left="720"/>
      <w:contextualSpacing/>
    </w:pPr>
  </w:style>
  <w:style w:type="paragraph" w:styleId="NoSpacing">
    <w:name w:val="No Spacing"/>
    <w:uiPriority w:val="1"/>
    <w:qFormat/>
    <w:rsid w:val="00AD21B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B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C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1C42"/>
  </w:style>
  <w:style w:type="paragraph" w:styleId="Footer">
    <w:name w:val="footer"/>
    <w:basedOn w:val="Normal"/>
    <w:link w:val="FooterChar"/>
    <w:uiPriority w:val="99"/>
    <w:unhideWhenUsed/>
    <w:rsid w:val="00F81C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1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76E8-B131-4428-BE07-AC682EA9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a Caple</dc:creator>
  <cp:lastModifiedBy>Tena Caple</cp:lastModifiedBy>
  <cp:revision>48</cp:revision>
  <cp:lastPrinted>2015-04-08T15:44:00Z</cp:lastPrinted>
  <dcterms:created xsi:type="dcterms:W3CDTF">2013-03-12T16:22:00Z</dcterms:created>
  <dcterms:modified xsi:type="dcterms:W3CDTF">2016-03-29T15:09:00Z</dcterms:modified>
</cp:coreProperties>
</file>